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4E99A6" w14:textId="77777777" w:rsidR="00860027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290FF938" w:rsidR="00912D3B" w:rsidRPr="00B718B1" w:rsidRDefault="002E621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B2B8C">
        <w:rPr>
          <w:rFonts w:ascii="Times New Roman" w:hAnsi="Times New Roman" w:cs="Times New Roman"/>
          <w:b/>
          <w:sz w:val="24"/>
          <w:szCs w:val="24"/>
        </w:rPr>
        <w:t>49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475B951B" w:rsidR="00B858CF" w:rsidRDefault="005B2B8C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0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F7C">
              <w:rPr>
                <w:rFonts w:ascii="Times New Roman" w:hAnsi="Times New Roman" w:cs="Times New Roman"/>
                <w:sz w:val="24"/>
                <w:szCs w:val="24"/>
              </w:rPr>
              <w:t>августа 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7471A747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F53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5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0BA3FA36" w:rsidR="00CE67E9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F53F7C">
        <w:rPr>
          <w:rFonts w:ascii="Times New Roman" w:hAnsi="Times New Roman" w:cs="Times New Roman"/>
          <w:sz w:val="24"/>
          <w:szCs w:val="24"/>
        </w:rPr>
        <w:t>вне</w:t>
      </w:r>
      <w:r w:rsidR="00CE67E9" w:rsidRPr="0059414D">
        <w:rPr>
          <w:rFonts w:ascii="Times New Roman" w:hAnsi="Times New Roman" w:cs="Times New Roman"/>
          <w:sz w:val="24"/>
          <w:szCs w:val="24"/>
        </w:rPr>
        <w:t>плановых проверок по устранению замечаний в соответствии со срок</w:t>
      </w:r>
      <w:r w:rsidR="001C1DF6">
        <w:rPr>
          <w:rFonts w:ascii="Times New Roman" w:hAnsi="Times New Roman" w:cs="Times New Roman"/>
          <w:sz w:val="24"/>
          <w:szCs w:val="24"/>
        </w:rPr>
        <w:t>а</w:t>
      </w:r>
      <w:r w:rsidR="00F53F7C">
        <w:rPr>
          <w:rFonts w:ascii="Times New Roman" w:hAnsi="Times New Roman" w:cs="Times New Roman"/>
          <w:sz w:val="24"/>
          <w:szCs w:val="24"/>
        </w:rPr>
        <w:t>ми Предписаний, выданных ранее.</w:t>
      </w:r>
    </w:p>
    <w:p w14:paraId="2CC298E6" w14:textId="6570D4FC" w:rsidR="005B2B8C" w:rsidRPr="005B2B8C" w:rsidRDefault="005B2B8C" w:rsidP="005B2B8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2B8C">
        <w:rPr>
          <w:rFonts w:ascii="Times New Roman" w:hAnsi="Times New Roman" w:cs="Times New Roman"/>
          <w:sz w:val="24"/>
          <w:szCs w:val="24"/>
        </w:rPr>
        <w:t>Рассмотрение представленных Контрольным отделом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, либо прекращение дисциплинарного производства в отношении членов СРО.</w:t>
      </w:r>
    </w:p>
    <w:p w14:paraId="77BD17F9" w14:textId="3D8BA636" w:rsidR="00C370BB" w:rsidRPr="0059414D" w:rsidRDefault="00C370BB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41B0447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F53F7C">
        <w:rPr>
          <w:rFonts w:ascii="Times New Roman" w:hAnsi="Times New Roman" w:cs="Times New Roman"/>
          <w:i/>
          <w:sz w:val="24"/>
          <w:szCs w:val="24"/>
        </w:rPr>
        <w:t>Борисову Ольгу Борисовну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F53F7C">
        <w:rPr>
          <w:rFonts w:ascii="Times New Roman" w:hAnsi="Times New Roman" w:cs="Times New Roman"/>
          <w:sz w:val="24"/>
          <w:szCs w:val="24"/>
        </w:rPr>
        <w:t>которая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 доложил</w:t>
      </w:r>
      <w:r w:rsidR="00F53F7C">
        <w:rPr>
          <w:rFonts w:ascii="Times New Roman" w:hAnsi="Times New Roman" w:cs="Times New Roman"/>
          <w:sz w:val="24"/>
          <w:szCs w:val="24"/>
        </w:rPr>
        <w:t>а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53CC71AC" w14:textId="06E99562" w:rsidR="00CE7FF7" w:rsidRDefault="00CE7FF7" w:rsidP="00CE7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5B2B8C">
        <w:rPr>
          <w:rFonts w:ascii="Times New Roman" w:hAnsi="Times New Roman" w:cs="Times New Roman"/>
          <w:b/>
          <w:sz w:val="24"/>
          <w:szCs w:val="24"/>
        </w:rPr>
        <w:t>Акт №ВП-908/08</w:t>
      </w:r>
      <w:r w:rsidR="00CA6378">
        <w:rPr>
          <w:rFonts w:ascii="Times New Roman" w:hAnsi="Times New Roman" w:cs="Times New Roman"/>
          <w:b/>
          <w:sz w:val="24"/>
          <w:szCs w:val="24"/>
        </w:rPr>
        <w:t>/22 от 01.08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2438A7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2438A7" w:rsidRPr="009A15F2">
        <w:rPr>
          <w:rFonts w:ascii="Times New Roman" w:hAnsi="Times New Roman" w:cs="Times New Roman"/>
          <w:sz w:val="24"/>
          <w:szCs w:val="24"/>
        </w:rPr>
        <w:t>проверки</w:t>
      </w:r>
      <w:r w:rsidRPr="009A15F2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</w:t>
      </w:r>
      <w:r w:rsidR="00431EE7">
        <w:rPr>
          <w:rFonts w:ascii="Times New Roman" w:hAnsi="Times New Roman" w:cs="Times New Roman"/>
          <w:sz w:val="24"/>
          <w:szCs w:val="24"/>
        </w:rPr>
        <w:t xml:space="preserve">– </w:t>
      </w:r>
      <w:r w:rsidR="00CA6378">
        <w:rPr>
          <w:rFonts w:ascii="Times New Roman" w:hAnsi="Times New Roman" w:cs="Times New Roman"/>
          <w:sz w:val="24"/>
          <w:szCs w:val="24"/>
        </w:rPr>
        <w:t>ООО «СК Культура» (</w:t>
      </w:r>
      <w:r w:rsidR="00077E35">
        <w:rPr>
          <w:rFonts w:ascii="Times New Roman" w:hAnsi="Times New Roman" w:cs="Times New Roman"/>
          <w:sz w:val="24"/>
          <w:szCs w:val="24"/>
        </w:rPr>
        <w:t>И</w:t>
      </w:r>
      <w:r w:rsidR="00F500F4">
        <w:rPr>
          <w:rFonts w:ascii="Times New Roman" w:hAnsi="Times New Roman" w:cs="Times New Roman"/>
          <w:sz w:val="24"/>
          <w:szCs w:val="24"/>
        </w:rPr>
        <w:t xml:space="preserve">НН </w:t>
      </w:r>
      <w:r w:rsidR="00CA6378">
        <w:rPr>
          <w:rFonts w:ascii="Times New Roman" w:hAnsi="Times New Roman" w:cs="Times New Roman"/>
          <w:sz w:val="24"/>
          <w:szCs w:val="24"/>
        </w:rPr>
        <w:t>526229212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18DD393" w14:textId="03391B9E" w:rsidR="002438A7" w:rsidRDefault="002438A7" w:rsidP="002438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CA6378">
        <w:rPr>
          <w:rFonts w:ascii="Times New Roman" w:hAnsi="Times New Roman" w:cs="Times New Roman"/>
          <w:b/>
          <w:sz w:val="24"/>
          <w:szCs w:val="24"/>
        </w:rPr>
        <w:t>№ВП-906/08/22 от 01.08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9A15F2">
        <w:rPr>
          <w:rFonts w:ascii="Times New Roman" w:hAnsi="Times New Roman" w:cs="Times New Roman"/>
          <w:sz w:val="24"/>
          <w:szCs w:val="24"/>
        </w:rPr>
        <w:t xml:space="preserve">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CA6378">
        <w:rPr>
          <w:rFonts w:ascii="Times New Roman" w:hAnsi="Times New Roman" w:cs="Times New Roman"/>
          <w:sz w:val="24"/>
          <w:szCs w:val="24"/>
        </w:rPr>
        <w:t>ЭрикТранс</w:t>
      </w:r>
      <w:proofErr w:type="spellEnd"/>
      <w:r w:rsidR="00431EE7">
        <w:rPr>
          <w:rFonts w:ascii="Times New Roman" w:hAnsi="Times New Roman" w:cs="Times New Roman"/>
          <w:sz w:val="24"/>
          <w:szCs w:val="24"/>
        </w:rPr>
        <w:t>»</w:t>
      </w:r>
      <w:r w:rsidR="00CA6378">
        <w:rPr>
          <w:rFonts w:ascii="Times New Roman" w:hAnsi="Times New Roman" w:cs="Times New Roman"/>
          <w:sz w:val="24"/>
          <w:szCs w:val="24"/>
        </w:rPr>
        <w:t xml:space="preserve"> (ИНН 524304032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300F30E" w14:textId="29D4CE02" w:rsidR="00BA11C7" w:rsidRDefault="00BA11C7" w:rsidP="00BA11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A6378">
        <w:rPr>
          <w:rFonts w:ascii="Times New Roman" w:hAnsi="Times New Roman" w:cs="Times New Roman"/>
          <w:b/>
          <w:sz w:val="24"/>
          <w:szCs w:val="24"/>
        </w:rPr>
        <w:t>Акт №ВП-666/08/22 от 01.08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9A15F2">
        <w:rPr>
          <w:rFonts w:ascii="Times New Roman" w:hAnsi="Times New Roman" w:cs="Times New Roman"/>
          <w:sz w:val="24"/>
          <w:szCs w:val="24"/>
        </w:rPr>
        <w:t xml:space="preserve">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CA6378">
        <w:rPr>
          <w:rFonts w:ascii="Times New Roman" w:hAnsi="Times New Roman" w:cs="Times New Roman"/>
          <w:sz w:val="24"/>
          <w:szCs w:val="24"/>
        </w:rPr>
        <w:t>СК РЕСТКОМ» (ИНН 526233067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F74FD2A" w14:textId="27433D4A" w:rsidR="00916207" w:rsidRDefault="00916207" w:rsidP="009162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CA6378">
        <w:rPr>
          <w:rFonts w:ascii="Times New Roman" w:hAnsi="Times New Roman" w:cs="Times New Roman"/>
          <w:b/>
          <w:sz w:val="24"/>
          <w:szCs w:val="24"/>
        </w:rPr>
        <w:t>Акт №ВП-594/08/22 от 01</w:t>
      </w:r>
      <w:r>
        <w:rPr>
          <w:rFonts w:ascii="Times New Roman" w:hAnsi="Times New Roman" w:cs="Times New Roman"/>
          <w:b/>
          <w:sz w:val="24"/>
          <w:szCs w:val="24"/>
        </w:rPr>
        <w:t>.08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9A15F2">
        <w:rPr>
          <w:rFonts w:ascii="Times New Roman" w:hAnsi="Times New Roman" w:cs="Times New Roman"/>
          <w:sz w:val="24"/>
          <w:szCs w:val="24"/>
        </w:rPr>
        <w:t xml:space="preserve">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CA6378">
        <w:rPr>
          <w:rFonts w:ascii="Times New Roman" w:hAnsi="Times New Roman" w:cs="Times New Roman"/>
          <w:sz w:val="24"/>
          <w:szCs w:val="24"/>
        </w:rPr>
        <w:t>ЭнергоЭффективныеТехнологии</w:t>
      </w:r>
      <w:proofErr w:type="spellEnd"/>
      <w:r w:rsidR="00CA6378">
        <w:rPr>
          <w:rFonts w:ascii="Times New Roman" w:hAnsi="Times New Roman" w:cs="Times New Roman"/>
          <w:sz w:val="24"/>
          <w:szCs w:val="24"/>
        </w:rPr>
        <w:t>» (ИНН 524914724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688B584" w14:textId="29468E78" w:rsidR="00916207" w:rsidRDefault="00916207" w:rsidP="00BA11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CA6378">
        <w:rPr>
          <w:rFonts w:ascii="Times New Roman" w:hAnsi="Times New Roman" w:cs="Times New Roman"/>
          <w:b/>
          <w:sz w:val="24"/>
          <w:szCs w:val="24"/>
        </w:rPr>
        <w:t>Акт №ВП-351/08/22 от 01</w:t>
      </w:r>
      <w:r>
        <w:rPr>
          <w:rFonts w:ascii="Times New Roman" w:hAnsi="Times New Roman" w:cs="Times New Roman"/>
          <w:b/>
          <w:sz w:val="24"/>
          <w:szCs w:val="24"/>
        </w:rPr>
        <w:t>.08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9A15F2">
        <w:rPr>
          <w:rFonts w:ascii="Times New Roman" w:hAnsi="Times New Roman" w:cs="Times New Roman"/>
          <w:sz w:val="24"/>
          <w:szCs w:val="24"/>
        </w:rPr>
        <w:t xml:space="preserve">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CA6378">
        <w:rPr>
          <w:rFonts w:ascii="Times New Roman" w:hAnsi="Times New Roman" w:cs="Times New Roman"/>
          <w:sz w:val="24"/>
          <w:szCs w:val="24"/>
        </w:rPr>
        <w:t>АВАН» (ИНН 525714063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754E3" w14:textId="1C4888DC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AA1C7" w14:textId="5C6E1A77" w:rsidR="008065E4" w:rsidRPr="00E87296" w:rsidRDefault="00062B3E" w:rsidP="00E8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5E4FEC8" w14:textId="77777777" w:rsidR="00CA6378" w:rsidRPr="00E4263E" w:rsidRDefault="00CA6378" w:rsidP="00CA637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ыло предоставлено</w:t>
      </w: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о явившимся на заседание представителям следующих организаций-членов СРО А СМСБ:</w:t>
      </w:r>
    </w:p>
    <w:p w14:paraId="4D0F14F9" w14:textId="12D57F91" w:rsidR="00CA6378" w:rsidRPr="001D1FDB" w:rsidRDefault="00DC7DF0" w:rsidP="00CA637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1FDB">
        <w:rPr>
          <w:rFonts w:ascii="Times New Roman" w:hAnsi="Times New Roman" w:cs="Times New Roman"/>
          <w:color w:val="000000" w:themeColor="text1"/>
          <w:sz w:val="24"/>
          <w:szCs w:val="24"/>
        </w:rPr>
        <w:t>1.  Представителям</w:t>
      </w:r>
      <w:r w:rsidR="00CA6378" w:rsidRPr="001D1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«</w:t>
      </w:r>
      <w:r w:rsidRPr="001D1FD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К Культура</w:t>
      </w:r>
      <w:r w:rsidR="00CA6378" w:rsidRPr="001D1FD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D1FDB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озвучили свои вопросы по замечаниям. Замечания разъяснены, на вопросы организации даны ответы.</w:t>
      </w:r>
    </w:p>
    <w:p w14:paraId="56A477E3" w14:textId="3AA8A9B9" w:rsidR="00CA6378" w:rsidRPr="001D1FDB" w:rsidRDefault="00CA6378" w:rsidP="00CA637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1F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лушав представителя организации, был поставлен вопрос на голосовании:</w:t>
      </w:r>
    </w:p>
    <w:p w14:paraId="7383EB75" w14:textId="095F9184" w:rsidR="00DC7DF0" w:rsidRPr="001D1FDB" w:rsidRDefault="00DC7DF0" w:rsidP="00DC7DF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1F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1D1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нести Предписание об обязательном устранении</w:t>
      </w:r>
      <w:r w:rsidRPr="001D1F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ОО «СК Культура»</w:t>
      </w:r>
      <w:r w:rsidRPr="001D1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2292127) выявленных замечаний при проведении внеплановой проверки в срок до </w:t>
      </w:r>
      <w:r w:rsidRPr="001D1F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.09.2022 года.</w:t>
      </w:r>
    </w:p>
    <w:p w14:paraId="2C46348D" w14:textId="77777777" w:rsidR="00CA6378" w:rsidRPr="001D1FDB" w:rsidRDefault="00CA6378" w:rsidP="00CA6378">
      <w:pPr>
        <w:spacing w:before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D1FD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лосовали: </w:t>
      </w:r>
    </w:p>
    <w:p w14:paraId="1C5ADD1E" w14:textId="77777777" w:rsidR="00CA6378" w:rsidRPr="001D1FDB" w:rsidRDefault="00CA6378" w:rsidP="00CA637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1FDB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64E17DD8" w14:textId="77777777" w:rsidR="00CA6378" w:rsidRPr="001D1FDB" w:rsidRDefault="00CA6378" w:rsidP="00CA637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1FDB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.</w:t>
      </w:r>
    </w:p>
    <w:p w14:paraId="39A5BF48" w14:textId="77777777" w:rsidR="00CA6378" w:rsidRPr="001D1FDB" w:rsidRDefault="00CA6378" w:rsidP="00CA6378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1F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</w:p>
    <w:p w14:paraId="4A62445B" w14:textId="16B2963F" w:rsidR="00CA6378" w:rsidRPr="001D1FDB" w:rsidRDefault="00CA6378" w:rsidP="00CA63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1FDB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члену СРО А СМСБ – ООО «</w:t>
      </w:r>
      <w:r w:rsidR="00DC7DF0" w:rsidRPr="001D1F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 Культура</w:t>
      </w:r>
      <w:r w:rsidRPr="001D1FDB">
        <w:rPr>
          <w:rFonts w:ascii="Times New Roman" w:hAnsi="Times New Roman" w:cs="Times New Roman"/>
          <w:color w:val="000000" w:themeColor="text1"/>
          <w:sz w:val="24"/>
          <w:szCs w:val="24"/>
        </w:rPr>
        <w:t>» вышеуказанную меру дисциплинарного воздействия.</w:t>
      </w:r>
    </w:p>
    <w:p w14:paraId="39D383B2" w14:textId="77777777" w:rsidR="00CA6378" w:rsidRPr="001D1FDB" w:rsidRDefault="00CA6378" w:rsidP="00CA63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377A7" w14:textId="1C9F1640" w:rsidR="00395595" w:rsidRPr="00B858CF" w:rsidRDefault="00CA6378" w:rsidP="00BB2FD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ретьему вопросу</w:t>
      </w:r>
      <w:r w:rsidR="00D3168B" w:rsidRPr="00C370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вестки дня заседания Дисциплинарного 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364536B0" w:rsidR="00E972BC" w:rsidRDefault="00CA6378" w:rsidP="00D42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B2FD5">
        <w:rPr>
          <w:rFonts w:ascii="Times New Roman" w:hAnsi="Times New Roman" w:cs="Times New Roman"/>
          <w:sz w:val="24"/>
          <w:szCs w:val="24"/>
        </w:rPr>
        <w:t>.</w:t>
      </w:r>
      <w:r w:rsidR="006E15C1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0E0FF5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1688BA14" w14:textId="6AF91113" w:rsidR="002C5426" w:rsidRDefault="002C5426" w:rsidP="002C54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рикТранс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3040325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0E0FF5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1.09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1404B09" w14:textId="247308A1" w:rsidR="002C5426" w:rsidRDefault="002C5426" w:rsidP="002C54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СК РЕСТКОМ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30679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0E0FF5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1.09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8084E59" w14:textId="5D21DF37" w:rsidR="002C5426" w:rsidRDefault="002C5426" w:rsidP="002C54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нергоЭффективныеТехнологии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4724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0E0FF5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1.09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E1ED411" w14:textId="74974B65" w:rsidR="0006401F" w:rsidRPr="002C5426" w:rsidRDefault="002C5426" w:rsidP="002C54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АВА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40633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0E0FF5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1.09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B1245AC" w14:textId="55B5E4FE" w:rsidR="00A1138C" w:rsidRPr="009A15F2" w:rsidRDefault="00A1138C" w:rsidP="00A1138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707BB5D" w14:textId="77777777" w:rsidR="00A1138C" w:rsidRPr="009A15F2" w:rsidRDefault="00A1138C" w:rsidP="00A1138C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6D917B63" w14:textId="4F000406" w:rsidR="00A1138C" w:rsidRPr="009A15F2" w:rsidRDefault="00A1138C" w:rsidP="00A11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  <w:bookmarkStart w:id="0" w:name="_GoBack"/>
      <w:bookmarkEnd w:id="0"/>
    </w:p>
    <w:p w14:paraId="00983DAB" w14:textId="77777777" w:rsidR="002C5426" w:rsidRPr="000E0FF5" w:rsidRDefault="002C5426" w:rsidP="002C54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B8272C7" w14:textId="77777777" w:rsidR="002C5426" w:rsidRDefault="002C5426" w:rsidP="002C54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12742412" w14:textId="588B1A1C" w:rsidR="005A7A80" w:rsidRDefault="005A7A80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210DFC" w14:textId="1367DC1E" w:rsidR="00D436B5" w:rsidRPr="00D436B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B6D33DD" w14:textId="2DFEBFAB" w:rsidR="00D436B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D89C0EE" w14:textId="6B20E8C7" w:rsidR="0038659C" w:rsidRDefault="0038659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01F"/>
    <w:rsid w:val="00064349"/>
    <w:rsid w:val="00064A2D"/>
    <w:rsid w:val="0006580B"/>
    <w:rsid w:val="00067C9B"/>
    <w:rsid w:val="000709CD"/>
    <w:rsid w:val="00070DE1"/>
    <w:rsid w:val="00071E2D"/>
    <w:rsid w:val="00076EBF"/>
    <w:rsid w:val="00077E35"/>
    <w:rsid w:val="0008059D"/>
    <w:rsid w:val="00080B30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D0B5C"/>
    <w:rsid w:val="001D1FDB"/>
    <w:rsid w:val="001D3C41"/>
    <w:rsid w:val="001D4357"/>
    <w:rsid w:val="001D6420"/>
    <w:rsid w:val="001E000D"/>
    <w:rsid w:val="001E0118"/>
    <w:rsid w:val="001E0145"/>
    <w:rsid w:val="001E0891"/>
    <w:rsid w:val="001E323C"/>
    <w:rsid w:val="001E4DE1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8A7"/>
    <w:rsid w:val="00243DE7"/>
    <w:rsid w:val="00244475"/>
    <w:rsid w:val="0024488C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426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15CCB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1EE7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DEA"/>
    <w:rsid w:val="004950F6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558B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A7A80"/>
    <w:rsid w:val="005B1966"/>
    <w:rsid w:val="005B234A"/>
    <w:rsid w:val="005B2B8C"/>
    <w:rsid w:val="005B2FFC"/>
    <w:rsid w:val="005B5595"/>
    <w:rsid w:val="005B7144"/>
    <w:rsid w:val="005C0053"/>
    <w:rsid w:val="005C116B"/>
    <w:rsid w:val="005D590C"/>
    <w:rsid w:val="005E2BED"/>
    <w:rsid w:val="005E40D4"/>
    <w:rsid w:val="005E433E"/>
    <w:rsid w:val="005E44AF"/>
    <w:rsid w:val="005F1A61"/>
    <w:rsid w:val="005F4F10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32BB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7E4"/>
    <w:rsid w:val="007B4100"/>
    <w:rsid w:val="007B4AB5"/>
    <w:rsid w:val="007C0765"/>
    <w:rsid w:val="007C1A99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3E0F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0027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662D2"/>
    <w:rsid w:val="00870EFA"/>
    <w:rsid w:val="00872189"/>
    <w:rsid w:val="0087265C"/>
    <w:rsid w:val="008736EA"/>
    <w:rsid w:val="00874053"/>
    <w:rsid w:val="0087433F"/>
    <w:rsid w:val="008751FC"/>
    <w:rsid w:val="00875974"/>
    <w:rsid w:val="00876218"/>
    <w:rsid w:val="008817B2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16207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2EFF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138C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3D7A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56F5"/>
    <w:rsid w:val="00AC6F68"/>
    <w:rsid w:val="00AC797A"/>
    <w:rsid w:val="00AD17CA"/>
    <w:rsid w:val="00AD214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14EE4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1C7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664D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A4A17"/>
    <w:rsid w:val="00CA6378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58D6"/>
    <w:rsid w:val="00CD5D76"/>
    <w:rsid w:val="00CD708C"/>
    <w:rsid w:val="00CD7B15"/>
    <w:rsid w:val="00CE34A9"/>
    <w:rsid w:val="00CE4247"/>
    <w:rsid w:val="00CE67E9"/>
    <w:rsid w:val="00CE6F7B"/>
    <w:rsid w:val="00CE7FF7"/>
    <w:rsid w:val="00CF60DA"/>
    <w:rsid w:val="00CF6A58"/>
    <w:rsid w:val="00D0532D"/>
    <w:rsid w:val="00D10023"/>
    <w:rsid w:val="00D12227"/>
    <w:rsid w:val="00D125D0"/>
    <w:rsid w:val="00D134E6"/>
    <w:rsid w:val="00D13850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0A71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C7DF0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1ED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1031"/>
    <w:rsid w:val="00ED21F7"/>
    <w:rsid w:val="00ED570E"/>
    <w:rsid w:val="00EE17BD"/>
    <w:rsid w:val="00EE1E9B"/>
    <w:rsid w:val="00EE1EF1"/>
    <w:rsid w:val="00EE27AC"/>
    <w:rsid w:val="00EE2BCF"/>
    <w:rsid w:val="00EE33F8"/>
    <w:rsid w:val="00EE3958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1009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0F4"/>
    <w:rsid w:val="00F50EFC"/>
    <w:rsid w:val="00F50FCE"/>
    <w:rsid w:val="00F53F7C"/>
    <w:rsid w:val="00F562A1"/>
    <w:rsid w:val="00F61DEE"/>
    <w:rsid w:val="00F640FB"/>
    <w:rsid w:val="00F66DA8"/>
    <w:rsid w:val="00F67CCB"/>
    <w:rsid w:val="00F67D6C"/>
    <w:rsid w:val="00F7014F"/>
    <w:rsid w:val="00F708C1"/>
    <w:rsid w:val="00F721DA"/>
    <w:rsid w:val="00F72293"/>
    <w:rsid w:val="00F737BA"/>
    <w:rsid w:val="00F80AE0"/>
    <w:rsid w:val="00F81A67"/>
    <w:rsid w:val="00F90D6C"/>
    <w:rsid w:val="00F929DA"/>
    <w:rsid w:val="00F92CBA"/>
    <w:rsid w:val="00F95DA9"/>
    <w:rsid w:val="00F95E02"/>
    <w:rsid w:val="00F96829"/>
    <w:rsid w:val="00FA129C"/>
    <w:rsid w:val="00FA3AD7"/>
    <w:rsid w:val="00FA5560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4FD"/>
    <w:rsid w:val="00FF2F2E"/>
    <w:rsid w:val="00FF32F6"/>
    <w:rsid w:val="00FF3C17"/>
    <w:rsid w:val="00FF5A61"/>
    <w:rsid w:val="00FF5ED0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332F-164F-4414-921C-FAD24C63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4</cp:revision>
  <cp:lastPrinted>2022-08-05T10:47:00Z</cp:lastPrinted>
  <dcterms:created xsi:type="dcterms:W3CDTF">2022-08-05T09:13:00Z</dcterms:created>
  <dcterms:modified xsi:type="dcterms:W3CDTF">2022-08-05T12:46:00Z</dcterms:modified>
</cp:coreProperties>
</file>